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0F66" w14:textId="602D9DE9" w:rsidR="00C01B53" w:rsidRDefault="00C01B53" w:rsidP="00C32FD6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OBJEDNAVATEL:   </w:t>
      </w:r>
      <w:proofErr w:type="gramEnd"/>
      <w:r>
        <w:rPr>
          <w:b/>
          <w:bCs/>
        </w:rPr>
        <w:t xml:space="preserve">                                                 </w:t>
      </w:r>
      <w:r w:rsidR="00C32FD6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DODAVATEL:</w:t>
      </w:r>
    </w:p>
    <w:p w14:paraId="129BB2AB" w14:textId="5B40051A" w:rsidR="00C01B53" w:rsidRDefault="00C01B53" w:rsidP="00C32FD6">
      <w:pPr>
        <w:spacing w:after="0"/>
      </w:pPr>
      <w:r>
        <w:rPr>
          <w:b/>
          <w:bCs/>
        </w:rPr>
        <w:t>Městská nemocnice následné péče</w:t>
      </w:r>
      <w:r>
        <w:t xml:space="preserve">                             </w:t>
      </w:r>
      <w:r w:rsidR="00C32FD6">
        <w:t xml:space="preserve">                                       </w:t>
      </w:r>
      <w:r>
        <w:t xml:space="preserve"> TZB Technology s.r.o.</w:t>
      </w:r>
      <w:r>
        <w:tab/>
      </w:r>
    </w:p>
    <w:p w14:paraId="7A221246" w14:textId="6A32C56C" w:rsidR="00C01B53" w:rsidRDefault="00C01B53" w:rsidP="00C32FD6">
      <w:pPr>
        <w:spacing w:after="0"/>
      </w:pPr>
      <w:r>
        <w:t>K </w:t>
      </w:r>
      <w:proofErr w:type="spellStart"/>
      <w:r>
        <w:t>Moravině</w:t>
      </w:r>
      <w:proofErr w:type="spellEnd"/>
      <w:r>
        <w:t xml:space="preserve"> 343/6, 190 </w:t>
      </w:r>
      <w:proofErr w:type="gramStart"/>
      <w:r>
        <w:t>00  Praha</w:t>
      </w:r>
      <w:proofErr w:type="gramEnd"/>
      <w:r>
        <w:t xml:space="preserve"> 9                               </w:t>
      </w:r>
      <w:r w:rsidR="00C32FD6">
        <w:t xml:space="preserve">                                        </w:t>
      </w:r>
      <w:r>
        <w:t>Valašská Polanka 409</w:t>
      </w:r>
    </w:p>
    <w:p w14:paraId="08240490" w14:textId="5D8FF8A3" w:rsidR="00C01B53" w:rsidRDefault="00C01B53" w:rsidP="00C32FD6">
      <w:pPr>
        <w:spacing w:after="0"/>
      </w:pPr>
      <w:proofErr w:type="gramStart"/>
      <w:r>
        <w:t xml:space="preserve">IČ:   </w:t>
      </w:r>
      <w:proofErr w:type="gramEnd"/>
      <w:r>
        <w:t xml:space="preserve">45245843                                                                </w:t>
      </w:r>
      <w:r w:rsidR="00C32FD6">
        <w:t xml:space="preserve">                                           </w:t>
      </w:r>
      <w:r>
        <w:t>756 11 Valašská Polanka</w:t>
      </w:r>
    </w:p>
    <w:p w14:paraId="68CFC8F9" w14:textId="32B2425E" w:rsidR="00C01B53" w:rsidRDefault="00C01B53" w:rsidP="00C32FD6">
      <w:pPr>
        <w:spacing w:after="0"/>
      </w:pPr>
      <w:proofErr w:type="spellStart"/>
      <w:r>
        <w:t>Č.ú</w:t>
      </w:r>
      <w:proofErr w:type="spellEnd"/>
      <w:r>
        <w:t xml:space="preserve">. 2000810002/6000                                                   </w:t>
      </w:r>
      <w:r w:rsidR="00C32FD6">
        <w:t xml:space="preserve">                                        </w:t>
      </w:r>
      <w:r>
        <w:t xml:space="preserve"> IČO. 05314704</w:t>
      </w:r>
    </w:p>
    <w:p w14:paraId="065DEF4C" w14:textId="7BA8E3FD" w:rsidR="00C01B53" w:rsidRDefault="00C01B53" w:rsidP="00C32FD6">
      <w:pPr>
        <w:spacing w:after="0"/>
      </w:pPr>
      <w:r>
        <w:t xml:space="preserve">                                                                                         </w:t>
      </w:r>
      <w:r w:rsidR="00C32FD6">
        <w:t xml:space="preserve">                                            </w:t>
      </w:r>
      <w:r>
        <w:t>zak@tzbtechnology.cz</w:t>
      </w:r>
    </w:p>
    <w:p w14:paraId="30E6DA3C" w14:textId="77777777" w:rsidR="00C01B53" w:rsidRDefault="00C01B53" w:rsidP="00C01B53"/>
    <w:p w14:paraId="234EF58F" w14:textId="77777777" w:rsidR="00C01B53" w:rsidRDefault="00C01B53" w:rsidP="00C32FD6">
      <w:pPr>
        <w:spacing w:after="0"/>
        <w:rPr>
          <w:b/>
          <w:bCs/>
        </w:rPr>
      </w:pPr>
      <w:r>
        <w:rPr>
          <w:b/>
          <w:bCs/>
        </w:rPr>
        <w:t>OBJEDNÁVKA</w:t>
      </w:r>
    </w:p>
    <w:p w14:paraId="272F268C" w14:textId="71028D21" w:rsidR="00C01B53" w:rsidRDefault="00C01B53" w:rsidP="00C32FD6">
      <w:pPr>
        <w:spacing w:after="0"/>
        <w:rPr>
          <w:b/>
          <w:bCs/>
        </w:rPr>
      </w:pPr>
      <w:r>
        <w:rPr>
          <w:b/>
          <w:bCs/>
        </w:rPr>
        <w:t xml:space="preserve">ČÍSLO: </w:t>
      </w:r>
      <w:r w:rsidR="006C1CA4">
        <w:rPr>
          <w:b/>
          <w:bCs/>
        </w:rPr>
        <w:t>118</w:t>
      </w:r>
      <w:r>
        <w:rPr>
          <w:b/>
          <w:bCs/>
        </w:rPr>
        <w:t xml:space="preserve"> /202</w:t>
      </w:r>
      <w:r w:rsidR="00D63CA0">
        <w:rPr>
          <w:b/>
          <w:bCs/>
        </w:rPr>
        <w:t>4</w:t>
      </w:r>
    </w:p>
    <w:p w14:paraId="67B4CD71" w14:textId="77777777" w:rsidR="00C01B53" w:rsidRDefault="00C01B53" w:rsidP="00C32FD6">
      <w:pPr>
        <w:spacing w:after="0"/>
      </w:pPr>
      <w:r>
        <w:t>Vyřizuje:</w:t>
      </w:r>
    </w:p>
    <w:p w14:paraId="1E3A4AE2" w14:textId="77777777" w:rsidR="00C01B53" w:rsidRDefault="00C01B53" w:rsidP="00C32FD6">
      <w:pPr>
        <w:spacing w:after="0"/>
      </w:pPr>
      <w:r>
        <w:t>Martina Šillerová</w:t>
      </w:r>
    </w:p>
    <w:p w14:paraId="3D5789FB" w14:textId="77777777" w:rsidR="00C01B53" w:rsidRDefault="00C01B53" w:rsidP="00C32FD6">
      <w:pPr>
        <w:spacing w:after="0"/>
      </w:pPr>
      <w:r>
        <w:t>Tel.: 775 898 746</w:t>
      </w:r>
    </w:p>
    <w:p w14:paraId="62553FC4" w14:textId="77777777" w:rsidR="00C01B53" w:rsidRDefault="00C01B53" w:rsidP="00C01B53"/>
    <w:p w14:paraId="684BCA1E" w14:textId="44668D36" w:rsidR="00C01B53" w:rsidRDefault="00C01B53" w:rsidP="00C01B53">
      <w:pPr>
        <w:rPr>
          <w:b/>
          <w:bCs/>
        </w:rPr>
      </w:pPr>
      <w:r>
        <w:rPr>
          <w:b/>
          <w:bCs/>
        </w:rPr>
        <w:t>PŘEDMĚT: Objednávka na „Servis nástěnných klimatizačních jednotek v pokojích a kancelářích“</w:t>
      </w:r>
    </w:p>
    <w:p w14:paraId="520A4417" w14:textId="28A2D369" w:rsidR="00B36242" w:rsidRPr="005A7234" w:rsidRDefault="00C01B53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 xml:space="preserve">Objednavatel tímto objednává u Dodavatele TZB </w:t>
      </w:r>
      <w:proofErr w:type="gramStart"/>
      <w:r>
        <w:t>Technology  s.r.o</w:t>
      </w:r>
      <w:bookmarkStart w:id="0" w:name="_Hlk74804975"/>
      <w:r>
        <w:t>.</w:t>
      </w:r>
      <w:proofErr w:type="gramEnd"/>
      <w:r>
        <w:t xml:space="preserve"> </w:t>
      </w:r>
      <w:bookmarkEnd w:id="0"/>
      <w:r>
        <w:t xml:space="preserve">„Servis nástěnných klimatizačních jednotek v pokojích a kancelářích“, s termínem plnění </w:t>
      </w:r>
      <w:r w:rsidRPr="00672D58">
        <w:rPr>
          <w:b/>
          <w:bCs/>
        </w:rPr>
        <w:t>do 31.</w:t>
      </w:r>
      <w:r w:rsidR="006832DD">
        <w:rPr>
          <w:b/>
          <w:bCs/>
        </w:rPr>
        <w:t xml:space="preserve"> 5</w:t>
      </w:r>
      <w:r w:rsidRPr="00672D58">
        <w:rPr>
          <w:b/>
          <w:bCs/>
        </w:rPr>
        <w:t>.</w:t>
      </w:r>
      <w:r w:rsidR="006832DD">
        <w:rPr>
          <w:b/>
          <w:bCs/>
        </w:rPr>
        <w:t xml:space="preserve"> </w:t>
      </w:r>
      <w:r w:rsidRPr="00672D58">
        <w:rPr>
          <w:b/>
          <w:bCs/>
        </w:rPr>
        <w:t>202</w:t>
      </w:r>
      <w:r w:rsidR="006832DD">
        <w:rPr>
          <w:b/>
          <w:bCs/>
        </w:rPr>
        <w:t>4</w:t>
      </w:r>
      <w:r w:rsidR="00B36242" w:rsidRPr="00672D58">
        <w:rPr>
          <w:b/>
          <w:bCs/>
        </w:rPr>
        <w:t>.</w:t>
      </w:r>
      <w:r w:rsidR="007E7C53">
        <w:rPr>
          <w:b/>
          <w:bCs/>
        </w:rPr>
        <w:t xml:space="preserve"> </w:t>
      </w:r>
    </w:p>
    <w:p w14:paraId="03683548" w14:textId="77777777" w:rsidR="00FB4751" w:rsidRPr="006200C5" w:rsidRDefault="005A7234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 w:rsidRPr="006200C5">
        <w:t>Jedná se o:</w:t>
      </w:r>
    </w:p>
    <w:p w14:paraId="284F22D9" w14:textId="5601176E" w:rsidR="005A7234" w:rsidRPr="006200C5" w:rsidRDefault="005A7234" w:rsidP="00FB4751">
      <w:pPr>
        <w:spacing w:after="0" w:line="240" w:lineRule="auto"/>
        <w:ind w:left="708"/>
        <w:jc w:val="both"/>
      </w:pPr>
      <w:r w:rsidRPr="006200C5">
        <w:t>57</w:t>
      </w:r>
      <w:r w:rsidR="00A314C4" w:rsidRPr="006200C5">
        <w:t>ks vnitřní</w:t>
      </w:r>
      <w:r w:rsidR="00392676">
        <w:t>ch</w:t>
      </w:r>
      <w:r w:rsidR="00A314C4" w:rsidRPr="006200C5">
        <w:t xml:space="preserve"> nástěnn</w:t>
      </w:r>
      <w:r w:rsidR="00392676">
        <w:t>ých</w:t>
      </w:r>
      <w:r w:rsidR="00A314C4" w:rsidRPr="006200C5">
        <w:t xml:space="preserve"> jednot</w:t>
      </w:r>
      <w:r w:rsidR="00732DFB">
        <w:t>ek</w:t>
      </w:r>
      <w:r w:rsidR="00A314C4" w:rsidRPr="006200C5">
        <w:t xml:space="preserve"> v pokojích pacientů</w:t>
      </w:r>
      <w:r w:rsidR="00FB4751" w:rsidRPr="006200C5">
        <w:t xml:space="preserve"> a kanceláří</w:t>
      </w:r>
      <w:r w:rsidR="00732DFB">
        <w:t>ch</w:t>
      </w:r>
      <w:r w:rsidR="00FB4751" w:rsidRPr="006200C5">
        <w:t xml:space="preserve"> Fujitsu</w:t>
      </w:r>
    </w:p>
    <w:p w14:paraId="16BC6820" w14:textId="02ECC69C" w:rsidR="00FB4751" w:rsidRPr="006200C5" w:rsidRDefault="00814243" w:rsidP="00FB4751">
      <w:pPr>
        <w:spacing w:after="0" w:line="240" w:lineRule="auto"/>
        <w:ind w:left="708"/>
        <w:jc w:val="both"/>
      </w:pPr>
      <w:r w:rsidRPr="006200C5">
        <w:t xml:space="preserve">1ks split jednotka Toshiba </w:t>
      </w:r>
      <w:r w:rsidR="006C3E8A" w:rsidRPr="006200C5">
        <w:t>v se</w:t>
      </w:r>
      <w:r w:rsidR="00732DFB">
        <w:t>r</w:t>
      </w:r>
      <w:r w:rsidR="006C3E8A" w:rsidRPr="006200C5">
        <w:t>verovně</w:t>
      </w:r>
    </w:p>
    <w:p w14:paraId="02C664F1" w14:textId="4C05D918" w:rsidR="006C3E8A" w:rsidRPr="006200C5" w:rsidRDefault="006C3E8A" w:rsidP="00FB4751">
      <w:pPr>
        <w:spacing w:after="0" w:line="240" w:lineRule="auto"/>
        <w:ind w:left="708"/>
        <w:jc w:val="both"/>
      </w:pPr>
      <w:r w:rsidRPr="006200C5">
        <w:t>4ks venkovní</w:t>
      </w:r>
      <w:r w:rsidR="00732DFB">
        <w:t>ch</w:t>
      </w:r>
      <w:r w:rsidRPr="006200C5">
        <w:t xml:space="preserve"> kondenzační</w:t>
      </w:r>
      <w:r w:rsidR="00732DFB">
        <w:t>ch</w:t>
      </w:r>
      <w:r w:rsidRPr="006200C5">
        <w:t xml:space="preserve"> jednot</w:t>
      </w:r>
      <w:r w:rsidR="00732DFB">
        <w:t>ek</w:t>
      </w:r>
      <w:r w:rsidRPr="006200C5">
        <w:t xml:space="preserve"> na střeše objektu </w:t>
      </w:r>
    </w:p>
    <w:p w14:paraId="1482DBBD" w14:textId="65E705CD" w:rsidR="00B36242" w:rsidRDefault="006C3E8A" w:rsidP="00135610">
      <w:pPr>
        <w:spacing w:after="0" w:line="240" w:lineRule="auto"/>
        <w:ind w:left="708"/>
        <w:jc w:val="both"/>
      </w:pPr>
      <w:r w:rsidRPr="006200C5">
        <w:t>37ks vnitřní</w:t>
      </w:r>
      <w:r w:rsidR="00732DFB">
        <w:t>ch</w:t>
      </w:r>
      <w:r w:rsidRPr="006200C5">
        <w:t xml:space="preserve"> parapetní</w:t>
      </w:r>
      <w:r w:rsidR="00732DFB">
        <w:t>ch</w:t>
      </w:r>
      <w:r w:rsidRPr="006200C5">
        <w:t xml:space="preserve"> jednot</w:t>
      </w:r>
      <w:r w:rsidR="00732DFB">
        <w:t>ek</w:t>
      </w:r>
      <w:r w:rsidRPr="006200C5">
        <w:t xml:space="preserve"> </w:t>
      </w:r>
      <w:r w:rsidR="006200C5" w:rsidRPr="006200C5">
        <w:t>na chodbách MNNP</w:t>
      </w:r>
    </w:p>
    <w:p w14:paraId="351EF0E5" w14:textId="2648D93E" w:rsidR="00B36242" w:rsidRDefault="00C01B53" w:rsidP="00135610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>Cena je stanovena na základě cenové nabídky Dodavatele ze dne 26.2. 2023 na částku</w:t>
      </w:r>
      <w:r w:rsidRPr="00B36242">
        <w:rPr>
          <w:b/>
          <w:bCs/>
        </w:rPr>
        <w:t> </w:t>
      </w:r>
      <w:r w:rsidR="007526C0" w:rsidRPr="00B36242">
        <w:rPr>
          <w:b/>
          <w:bCs/>
        </w:rPr>
        <w:t>189 275</w:t>
      </w:r>
      <w:r w:rsidRPr="00B36242">
        <w:rPr>
          <w:b/>
          <w:bCs/>
        </w:rPr>
        <w:t xml:space="preserve">,- Kč bez DPH, tj. </w:t>
      </w:r>
      <w:r w:rsidR="006A35C7" w:rsidRPr="00B36242">
        <w:rPr>
          <w:b/>
          <w:bCs/>
        </w:rPr>
        <w:t>211 988</w:t>
      </w:r>
      <w:r w:rsidRPr="00B36242">
        <w:rPr>
          <w:b/>
          <w:bCs/>
        </w:rPr>
        <w:t xml:space="preserve"> Kč s DPH</w:t>
      </w:r>
      <w:r>
        <w:t>.</w:t>
      </w:r>
    </w:p>
    <w:p w14:paraId="3824E388" w14:textId="2B0A1D42" w:rsidR="00C01B53" w:rsidRDefault="00C01B53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A39AA86" w14:textId="77777777" w:rsidR="00C01B53" w:rsidRDefault="00C01B53" w:rsidP="00C01B53">
      <w:pPr>
        <w:jc w:val="both"/>
      </w:pPr>
    </w:p>
    <w:p w14:paraId="114FD9E2" w14:textId="77777777" w:rsidR="00C01B53" w:rsidRDefault="00C01B53" w:rsidP="00C01B53">
      <w:pPr>
        <w:jc w:val="both"/>
      </w:pPr>
    </w:p>
    <w:p w14:paraId="3F6668AD" w14:textId="77777777" w:rsidR="00C01B53" w:rsidRDefault="00C01B53" w:rsidP="00C01B53"/>
    <w:p w14:paraId="56CA89D1" w14:textId="77777777" w:rsidR="00C01B53" w:rsidRDefault="00C01B53" w:rsidP="00C01B53">
      <w:r>
        <w:t xml:space="preserve">   Mgr. Iva Vyšatová</w:t>
      </w:r>
      <w:r>
        <w:tab/>
      </w:r>
      <w:r>
        <w:tab/>
      </w:r>
      <w:r>
        <w:tab/>
      </w:r>
      <w:r>
        <w:tab/>
      </w:r>
    </w:p>
    <w:p w14:paraId="3315F004" w14:textId="77777777" w:rsidR="00C01B53" w:rsidRDefault="00C01B53" w:rsidP="00C01B53">
      <w:r>
        <w:t>Městská nemocnice následné péče                                          TZB Technology s.r.o.</w:t>
      </w:r>
    </w:p>
    <w:p w14:paraId="6BA5A22A" w14:textId="77777777" w:rsidR="00C01B53" w:rsidRDefault="00C01B53" w:rsidP="00C01B53">
      <w:r>
        <w:t xml:space="preserve">          Objednavatel                                                                       </w:t>
      </w:r>
      <w:r>
        <w:tab/>
        <w:t>Dodavatel</w:t>
      </w:r>
    </w:p>
    <w:p w14:paraId="56321351" w14:textId="77777777" w:rsidR="00B36242" w:rsidRDefault="00B36242" w:rsidP="00C01B53"/>
    <w:p w14:paraId="1B5763B5" w14:textId="77777777" w:rsidR="00672D58" w:rsidRDefault="00672D58" w:rsidP="00C01B53"/>
    <w:p w14:paraId="3C7BB51F" w14:textId="77777777" w:rsidR="00672D58" w:rsidRDefault="00672D58" w:rsidP="00C01B53"/>
    <w:p w14:paraId="0A9A5368" w14:textId="2F1FDD26" w:rsidR="00C01B53" w:rsidRDefault="00C01B53" w:rsidP="00C01B53">
      <w:r>
        <w:t xml:space="preserve">V Praze dne: </w:t>
      </w:r>
      <w:r w:rsidR="006832DD">
        <w:t>14</w:t>
      </w:r>
      <w:r>
        <w:t>.</w:t>
      </w:r>
      <w:r w:rsidR="006832DD">
        <w:t xml:space="preserve"> března</w:t>
      </w:r>
      <w:r>
        <w:t xml:space="preserve"> 202</w:t>
      </w:r>
      <w:r w:rsidR="006832DD">
        <w:t>4</w:t>
      </w:r>
    </w:p>
    <w:p w14:paraId="6C608212" w14:textId="626E12B2" w:rsidR="00BE772B" w:rsidRDefault="00BE772B" w:rsidP="00BE772B">
      <w:pPr>
        <w:spacing w:line="360" w:lineRule="auto"/>
      </w:pPr>
    </w:p>
    <w:p w14:paraId="2909108E" w14:textId="77777777" w:rsidR="00BE772B" w:rsidRDefault="00BE772B" w:rsidP="00BE772B">
      <w:pPr>
        <w:spacing w:line="360" w:lineRule="auto"/>
      </w:pPr>
    </w:p>
    <w:sectPr w:rsidR="00BE772B" w:rsidSect="00A24FF7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673E" w14:textId="77777777" w:rsidR="00A24FF7" w:rsidRDefault="00A24FF7" w:rsidP="001C33D4">
      <w:pPr>
        <w:spacing w:after="0" w:line="240" w:lineRule="auto"/>
      </w:pPr>
      <w:r>
        <w:separator/>
      </w:r>
    </w:p>
  </w:endnote>
  <w:endnote w:type="continuationSeparator" w:id="0">
    <w:p w14:paraId="3BBD202B" w14:textId="77777777" w:rsidR="00A24FF7" w:rsidRDefault="00A24FF7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A262" w14:textId="77777777" w:rsidR="00A24FF7" w:rsidRDefault="00A24FF7" w:rsidP="001C33D4">
      <w:pPr>
        <w:spacing w:after="0" w:line="240" w:lineRule="auto"/>
      </w:pPr>
      <w:r>
        <w:separator/>
      </w:r>
    </w:p>
  </w:footnote>
  <w:footnote w:type="continuationSeparator" w:id="0">
    <w:p w14:paraId="2AE9BEE9" w14:textId="77777777" w:rsidR="00A24FF7" w:rsidRDefault="00A24FF7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1"/>
  </w:num>
  <w:num w:numId="3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3CC6"/>
    <w:rsid w:val="0003054D"/>
    <w:rsid w:val="00102679"/>
    <w:rsid w:val="00104456"/>
    <w:rsid w:val="00135610"/>
    <w:rsid w:val="001C33D4"/>
    <w:rsid w:val="001D00FB"/>
    <w:rsid w:val="001D3029"/>
    <w:rsid w:val="002B4196"/>
    <w:rsid w:val="00391356"/>
    <w:rsid w:val="00392676"/>
    <w:rsid w:val="003E04E1"/>
    <w:rsid w:val="005A7234"/>
    <w:rsid w:val="006200C5"/>
    <w:rsid w:val="0066040D"/>
    <w:rsid w:val="00672D58"/>
    <w:rsid w:val="006832DD"/>
    <w:rsid w:val="006867B7"/>
    <w:rsid w:val="006A35C7"/>
    <w:rsid w:val="006C1CA4"/>
    <w:rsid w:val="006C3E8A"/>
    <w:rsid w:val="00732DFB"/>
    <w:rsid w:val="007526C0"/>
    <w:rsid w:val="00781F55"/>
    <w:rsid w:val="007B1BE7"/>
    <w:rsid w:val="007E7C53"/>
    <w:rsid w:val="00814243"/>
    <w:rsid w:val="00874C47"/>
    <w:rsid w:val="008F0D33"/>
    <w:rsid w:val="009052F1"/>
    <w:rsid w:val="00A24FF7"/>
    <w:rsid w:val="00A314C4"/>
    <w:rsid w:val="00A5783D"/>
    <w:rsid w:val="00A95189"/>
    <w:rsid w:val="00B25C6B"/>
    <w:rsid w:val="00B36242"/>
    <w:rsid w:val="00BE772B"/>
    <w:rsid w:val="00C01B53"/>
    <w:rsid w:val="00C05C87"/>
    <w:rsid w:val="00C1125B"/>
    <w:rsid w:val="00C32FD6"/>
    <w:rsid w:val="00CE2D03"/>
    <w:rsid w:val="00D63CA0"/>
    <w:rsid w:val="00D85FC1"/>
    <w:rsid w:val="00E820ED"/>
    <w:rsid w:val="00FB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39</cp:revision>
  <cp:lastPrinted>2024-03-14T10:57:00Z</cp:lastPrinted>
  <dcterms:created xsi:type="dcterms:W3CDTF">2024-02-21T08:08:00Z</dcterms:created>
  <dcterms:modified xsi:type="dcterms:W3CDTF">2024-03-14T11:02:00Z</dcterms:modified>
</cp:coreProperties>
</file>